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39C4A79A" w14:textId="0F0B3B61" w:rsidR="00E15696" w:rsidRPr="009B57D6" w:rsidRDefault="008A3EDD" w:rsidP="00723E4F">
      <w:pPr>
        <w:pStyle w:val="Nagwek"/>
        <w:jc w:val="both"/>
        <w:rPr>
          <w:rFonts w:ascii="Calibri" w:hAnsi="Calibri" w:cs="Calibri"/>
          <w:b/>
          <w:szCs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bookmarkStart w:id="0" w:name="_Hlk68122151"/>
      <w:bookmarkStart w:id="1" w:name="_Hlk95733177"/>
      <w:r w:rsidR="00E15696">
        <w:rPr>
          <w:rFonts w:ascii="Calibri" w:hAnsi="Calibri" w:cs="Calibri"/>
          <w:b/>
          <w:szCs w:val="24"/>
        </w:rPr>
        <w:t>Sukcesywna d</w:t>
      </w:r>
      <w:r w:rsidR="00E15696" w:rsidRPr="009B57D6">
        <w:rPr>
          <w:rFonts w:ascii="Calibri" w:hAnsi="Calibri" w:cs="Calibri"/>
          <w:b/>
          <w:szCs w:val="24"/>
        </w:rPr>
        <w:t xml:space="preserve">ostawa </w:t>
      </w:r>
      <w:r w:rsidR="005A28BF">
        <w:rPr>
          <w:rFonts w:ascii="Calibri" w:hAnsi="Calibri" w:cs="Calibri"/>
          <w:b/>
          <w:szCs w:val="24"/>
          <w:lang w:val="pl-PL"/>
        </w:rPr>
        <w:t xml:space="preserve">gazów czystych, medycznych, technicznych, skroplonych i stałych dla jednostek Gdańskiego Uniwersytetu Medycznego. </w:t>
      </w:r>
      <w:r w:rsidR="00E15696" w:rsidRPr="009B57D6">
        <w:rPr>
          <w:rFonts w:ascii="Calibri" w:hAnsi="Calibri" w:cs="Calibri"/>
          <w:b/>
          <w:szCs w:val="24"/>
        </w:rPr>
        <w:t xml:space="preserve"> </w:t>
      </w:r>
    </w:p>
    <w:bookmarkEnd w:id="0"/>
    <w:p w14:paraId="23BCCEB8" w14:textId="7B3EF833" w:rsidR="000B6DA1" w:rsidRPr="000B6DA1" w:rsidRDefault="000B6DA1" w:rsidP="000B6DA1">
      <w:pPr>
        <w:rPr>
          <w:rFonts w:asciiTheme="majorHAnsi" w:hAnsiTheme="majorHAnsi" w:cs="Calibri"/>
          <w:color w:val="000000"/>
          <w:sz w:val="22"/>
          <w:szCs w:val="22"/>
        </w:rPr>
      </w:pPr>
    </w:p>
    <w:bookmarkEnd w:id="1"/>
    <w:p w14:paraId="2B39DA56" w14:textId="4B1654D7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 xml:space="preserve">Numer postępowania: </w:t>
      </w:r>
      <w:r w:rsidRPr="004F7495">
        <w:rPr>
          <w:rFonts w:asciiTheme="majorHAnsi" w:hAnsiTheme="majorHAnsi" w:cstheme="majorHAnsi"/>
          <w:b/>
        </w:rPr>
        <w:t>GUM202</w:t>
      </w:r>
      <w:r w:rsidR="00C61E61" w:rsidRPr="004F7495">
        <w:rPr>
          <w:rFonts w:asciiTheme="majorHAnsi" w:hAnsiTheme="majorHAnsi" w:cstheme="majorHAnsi"/>
          <w:b/>
        </w:rPr>
        <w:t>2</w:t>
      </w:r>
      <w:r w:rsidR="00723E4F">
        <w:rPr>
          <w:rFonts w:asciiTheme="majorHAnsi" w:hAnsiTheme="majorHAnsi" w:cstheme="majorHAnsi"/>
          <w:b/>
        </w:rPr>
        <w:t xml:space="preserve"> </w:t>
      </w:r>
      <w:r w:rsidRPr="004F7495">
        <w:rPr>
          <w:rFonts w:asciiTheme="majorHAnsi" w:hAnsiTheme="majorHAnsi" w:cstheme="majorHAnsi"/>
          <w:b/>
        </w:rPr>
        <w:t>ZP0</w:t>
      </w:r>
      <w:r w:rsidR="006B586D" w:rsidRPr="004F7495">
        <w:rPr>
          <w:rFonts w:asciiTheme="majorHAnsi" w:hAnsiTheme="majorHAnsi" w:cstheme="majorHAnsi"/>
          <w:b/>
        </w:rPr>
        <w:t>0</w:t>
      </w:r>
      <w:r w:rsidR="005A28BF">
        <w:rPr>
          <w:rFonts w:asciiTheme="majorHAnsi" w:hAnsiTheme="majorHAnsi" w:cstheme="majorHAnsi"/>
          <w:b/>
        </w:rPr>
        <w:t>62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23E4F" w:rsidRPr="002362D8" w14:paraId="3B3DCB90" w14:textId="77777777" w:rsidTr="00C07AFC">
        <w:trPr>
          <w:trHeight w:val="1636"/>
        </w:trPr>
        <w:tc>
          <w:tcPr>
            <w:tcW w:w="9178" w:type="dxa"/>
          </w:tcPr>
          <w:p w14:paraId="4FE52153" w14:textId="77777777" w:rsidR="00723E4F" w:rsidRPr="002362D8" w:rsidRDefault="00723E4F" w:rsidP="00C07AFC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243C4A24" w14:textId="77777777" w:rsidR="00723E4F" w:rsidRPr="002362D8" w:rsidRDefault="00723E4F" w:rsidP="00C07AF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37F50A84" w14:textId="77777777" w:rsidR="00723E4F" w:rsidRPr="002362D8" w:rsidRDefault="00723E4F" w:rsidP="00C07AF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4EA12FB6" w14:textId="77777777" w:rsidR="00723E4F" w:rsidRPr="002362D8" w:rsidRDefault="00723E4F" w:rsidP="00C07A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18B03714" w14:textId="77777777" w:rsidR="00723E4F" w:rsidRPr="00AC271D" w:rsidRDefault="00723E4F" w:rsidP="00C07AFC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CB73039" w14:textId="77777777" w:rsidR="00723E4F" w:rsidRPr="002362D8" w:rsidRDefault="00723E4F" w:rsidP="00723E4F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14156F34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</w:t>
      </w:r>
      <w:r w:rsidR="008B05E5">
        <w:rPr>
          <w:rFonts w:asciiTheme="majorHAnsi" w:hAnsiTheme="majorHAnsi" w:cstheme="majorHAnsi"/>
        </w:rPr>
        <w:t xml:space="preserve">zaoferowane przez nas gazy stanowią produkt leczniczy w rozumieniu ustawy Prawo Farmaceutyczne określone normą PN-C-84911 oraz wymagania jakościowe w Farmakopei Polskiej. </w:t>
      </w:r>
      <w:bookmarkStart w:id="2" w:name="_GoBack"/>
      <w:bookmarkEnd w:id="2"/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3D9DA437" w14:textId="078EDD1E" w:rsidR="00242161" w:rsidRDefault="00AD1E4C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0EC5815F" w14:textId="77777777" w:rsidR="00242161" w:rsidRDefault="00242161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960FBB" w14:textId="1DBD706E" w:rsidR="00242161" w:rsidRPr="00242161" w:rsidRDefault="00242161" w:rsidP="00242161">
      <w:pPr>
        <w:pStyle w:val="Akapitzlist"/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</w:rPr>
      </w:pPr>
      <w:r w:rsidRPr="00242161">
        <w:rPr>
          <w:rFonts w:asciiTheme="majorHAnsi" w:hAnsiTheme="majorHAnsi" w:cstheme="majorHAnsi"/>
          <w:b/>
          <w:sz w:val="22"/>
          <w:szCs w:val="22"/>
        </w:rPr>
        <w:t>OŚWIADCZAM</w:t>
      </w:r>
      <w:r w:rsidRPr="00242161">
        <w:rPr>
          <w:rFonts w:asciiTheme="majorHAnsi" w:hAnsiTheme="majorHAnsi" w:cstheme="majorHAnsi"/>
          <w:sz w:val="22"/>
          <w:szCs w:val="22"/>
        </w:rPr>
        <w:t xml:space="preserve">, </w:t>
      </w:r>
      <w:r w:rsidRPr="00242161">
        <w:rPr>
          <w:rFonts w:asciiTheme="majorHAnsi" w:hAnsiTheme="majorHAnsi" w:cstheme="majorHAnsi"/>
        </w:rPr>
        <w:t>że nie podlegam wykluczeniu</w:t>
      </w:r>
      <w:r w:rsidRPr="00242161">
        <w:rPr>
          <w:rFonts w:asciiTheme="majorHAnsi" w:hAnsiTheme="majorHAnsi" w:cs="Arial"/>
          <w:spacing w:val="4"/>
        </w:rPr>
        <w:t xml:space="preserve"> z postępowania na podstawie art. 7 ust.1 ustawy z dnia 13 kwietnia 2022 r. o szczególnych rozwiązaniach w zakresie przeciwdziałania wspieraniu agresji na Ukrainę oraz służących ochronie bezpieczeństwa narodowego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51C9" w14:textId="77777777" w:rsidR="00701228" w:rsidRDefault="00701228" w:rsidP="00711A91">
      <w:r>
        <w:separator/>
      </w:r>
    </w:p>
  </w:endnote>
  <w:endnote w:type="continuationSeparator" w:id="0">
    <w:p w14:paraId="56B9B3CC" w14:textId="77777777" w:rsidR="00701228" w:rsidRDefault="00701228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4B4A" w14:textId="77777777" w:rsidR="00701228" w:rsidRDefault="00701228" w:rsidP="00711A91">
      <w:r>
        <w:separator/>
      </w:r>
    </w:p>
  </w:footnote>
  <w:footnote w:type="continuationSeparator" w:id="0">
    <w:p w14:paraId="4B0AC85B" w14:textId="77777777" w:rsidR="00701228" w:rsidRDefault="00701228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31DA"/>
    <w:rsid w:val="00056D69"/>
    <w:rsid w:val="0006784F"/>
    <w:rsid w:val="00072EB7"/>
    <w:rsid w:val="00084EC9"/>
    <w:rsid w:val="000A216F"/>
    <w:rsid w:val="000B6DA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42161"/>
    <w:rsid w:val="00255E03"/>
    <w:rsid w:val="00262BA2"/>
    <w:rsid w:val="00267D8D"/>
    <w:rsid w:val="00275FCA"/>
    <w:rsid w:val="00280273"/>
    <w:rsid w:val="00291E15"/>
    <w:rsid w:val="002B2A62"/>
    <w:rsid w:val="002C079D"/>
    <w:rsid w:val="002C314F"/>
    <w:rsid w:val="002C6535"/>
    <w:rsid w:val="002C6991"/>
    <w:rsid w:val="002F1900"/>
    <w:rsid w:val="002F77DE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2AD4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7406B"/>
    <w:rsid w:val="004974BE"/>
    <w:rsid w:val="004B5143"/>
    <w:rsid w:val="004C409D"/>
    <w:rsid w:val="004D6355"/>
    <w:rsid w:val="004F35EE"/>
    <w:rsid w:val="004F7495"/>
    <w:rsid w:val="005212CF"/>
    <w:rsid w:val="005314F7"/>
    <w:rsid w:val="00550188"/>
    <w:rsid w:val="00567B5F"/>
    <w:rsid w:val="00572D44"/>
    <w:rsid w:val="00581B63"/>
    <w:rsid w:val="0058750F"/>
    <w:rsid w:val="005A28BF"/>
    <w:rsid w:val="005C2EC8"/>
    <w:rsid w:val="005C5462"/>
    <w:rsid w:val="005C7C6D"/>
    <w:rsid w:val="005C7D1C"/>
    <w:rsid w:val="005D4892"/>
    <w:rsid w:val="005F4EBD"/>
    <w:rsid w:val="006125D9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1228"/>
    <w:rsid w:val="00711A91"/>
    <w:rsid w:val="007127BB"/>
    <w:rsid w:val="00713018"/>
    <w:rsid w:val="0072041E"/>
    <w:rsid w:val="00723E4F"/>
    <w:rsid w:val="00732824"/>
    <w:rsid w:val="00734C38"/>
    <w:rsid w:val="0073530D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7F3FF1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05E5"/>
    <w:rsid w:val="008B3C0C"/>
    <w:rsid w:val="008B7E48"/>
    <w:rsid w:val="008C239C"/>
    <w:rsid w:val="008D3FC7"/>
    <w:rsid w:val="009056BA"/>
    <w:rsid w:val="00926654"/>
    <w:rsid w:val="009527D4"/>
    <w:rsid w:val="00955614"/>
    <w:rsid w:val="009834B7"/>
    <w:rsid w:val="00984001"/>
    <w:rsid w:val="0098653C"/>
    <w:rsid w:val="00992C0F"/>
    <w:rsid w:val="009952B1"/>
    <w:rsid w:val="009B10E4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AE2ECD"/>
    <w:rsid w:val="00B04296"/>
    <w:rsid w:val="00B17375"/>
    <w:rsid w:val="00B17A96"/>
    <w:rsid w:val="00B94821"/>
    <w:rsid w:val="00B962A1"/>
    <w:rsid w:val="00B97BCA"/>
    <w:rsid w:val="00BA28AD"/>
    <w:rsid w:val="00BB1AB9"/>
    <w:rsid w:val="00BB69BF"/>
    <w:rsid w:val="00BD74F4"/>
    <w:rsid w:val="00C220BE"/>
    <w:rsid w:val="00C312CC"/>
    <w:rsid w:val="00C61E61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752F2"/>
    <w:rsid w:val="00D75601"/>
    <w:rsid w:val="00D81450"/>
    <w:rsid w:val="00D84786"/>
    <w:rsid w:val="00DA2217"/>
    <w:rsid w:val="00DA3E2E"/>
    <w:rsid w:val="00DB5229"/>
    <w:rsid w:val="00DF1A14"/>
    <w:rsid w:val="00DF4584"/>
    <w:rsid w:val="00E00C15"/>
    <w:rsid w:val="00E15696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B7785"/>
    <w:rsid w:val="00EC4258"/>
    <w:rsid w:val="00ED4E5B"/>
    <w:rsid w:val="00F337C2"/>
    <w:rsid w:val="00F5421D"/>
    <w:rsid w:val="00F62FD1"/>
    <w:rsid w:val="00F74457"/>
    <w:rsid w:val="00F80578"/>
    <w:rsid w:val="00F9771E"/>
    <w:rsid w:val="00FB3DFB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Zwykytekst0">
    <w:name w:val="Plain Text"/>
    <w:basedOn w:val="Normalny"/>
    <w:link w:val="ZwykytekstZnak"/>
    <w:rsid w:val="002421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rsid w:val="0024216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C67B0-7C36-46C4-B00A-24896F96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21-03-15T09:12:00Z</cp:lastPrinted>
  <dcterms:created xsi:type="dcterms:W3CDTF">2022-06-21T08:03:00Z</dcterms:created>
  <dcterms:modified xsi:type="dcterms:W3CDTF">2022-06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